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BA87" w14:textId="6D4A7797" w:rsidR="00483CE1" w:rsidRPr="00B3499C" w:rsidRDefault="00483CE1" w:rsidP="00B84ECE">
      <w:pPr>
        <w:tabs>
          <w:tab w:val="left" w:pos="1985"/>
        </w:tabs>
      </w:pPr>
      <w:r w:rsidRPr="00B3499C">
        <w:rPr>
          <w:rFonts w:hint="eastAsia"/>
        </w:rPr>
        <w:t>独立行政法人日本芸術文化振興会</w:t>
      </w:r>
    </w:p>
    <w:p w14:paraId="6B09993E" w14:textId="77777777" w:rsidR="00483CE1" w:rsidRPr="00B3499C" w:rsidRDefault="00483CE1" w:rsidP="00483CE1">
      <w:pPr>
        <w:ind w:firstLineChars="200" w:firstLine="420"/>
      </w:pPr>
      <w:r w:rsidRPr="00B3499C">
        <w:rPr>
          <w:rFonts w:hint="eastAsia"/>
        </w:rPr>
        <w:t>理　事　長　河　村　潤　子　殿</w:t>
      </w:r>
    </w:p>
    <w:p w14:paraId="6A48D54F" w14:textId="77777777" w:rsidR="005121E1" w:rsidRPr="00B3499C" w:rsidRDefault="005121E1" w:rsidP="00B50299"/>
    <w:p w14:paraId="072C2639" w14:textId="77777777" w:rsidR="009276D0" w:rsidRPr="00B3499C" w:rsidRDefault="0010176F" w:rsidP="009276D0">
      <w:pPr>
        <w:jc w:val="center"/>
        <w:rPr>
          <w:sz w:val="36"/>
          <w:szCs w:val="36"/>
        </w:rPr>
      </w:pPr>
      <w:r w:rsidRPr="00B3499C">
        <w:rPr>
          <w:rFonts w:hint="eastAsia"/>
          <w:sz w:val="36"/>
          <w:szCs w:val="36"/>
        </w:rPr>
        <w:t>入札公告時</w:t>
      </w:r>
      <w:r w:rsidR="00EC0BE4" w:rsidRPr="00B3499C">
        <w:rPr>
          <w:rFonts w:hint="eastAsia"/>
          <w:sz w:val="36"/>
          <w:szCs w:val="36"/>
        </w:rPr>
        <w:t>に貸与する資料の</w:t>
      </w:r>
      <w:r w:rsidR="009276D0" w:rsidRPr="00B3499C">
        <w:rPr>
          <w:rFonts w:hint="eastAsia"/>
          <w:sz w:val="36"/>
          <w:szCs w:val="36"/>
        </w:rPr>
        <w:t>返</w:t>
      </w:r>
      <w:r w:rsidR="00DC3722" w:rsidRPr="00B3499C">
        <w:rPr>
          <w:rFonts w:hint="eastAsia"/>
          <w:sz w:val="36"/>
          <w:szCs w:val="36"/>
        </w:rPr>
        <w:t>却</w:t>
      </w:r>
      <w:r w:rsidR="009276D0" w:rsidRPr="00B3499C">
        <w:rPr>
          <w:rFonts w:hint="eastAsia"/>
          <w:sz w:val="36"/>
          <w:szCs w:val="36"/>
        </w:rPr>
        <w:t>書</w:t>
      </w:r>
    </w:p>
    <w:p w14:paraId="43C3091C" w14:textId="77777777" w:rsidR="009276D0" w:rsidRPr="00B3499C" w:rsidRDefault="009276D0" w:rsidP="009276D0">
      <w:pPr>
        <w:jc w:val="left"/>
      </w:pPr>
    </w:p>
    <w:p w14:paraId="2C415E0D" w14:textId="77777777" w:rsidR="009276D0" w:rsidRPr="00B3499C" w:rsidRDefault="00D40878" w:rsidP="009276D0">
      <w:pPr>
        <w:jc w:val="left"/>
      </w:pPr>
      <w:r w:rsidRPr="00B3499C">
        <w:rPr>
          <w:rFonts w:hint="eastAsia"/>
        </w:rPr>
        <w:t xml:space="preserve">　</w:t>
      </w:r>
      <w:r w:rsidR="00B26CCB" w:rsidRPr="00B3499C">
        <w:rPr>
          <w:rFonts w:hint="eastAsia"/>
        </w:rPr>
        <w:t>国立劇場再整備</w:t>
      </w:r>
      <w:r w:rsidRPr="00B3499C">
        <w:rPr>
          <w:rFonts w:hint="eastAsia"/>
        </w:rPr>
        <w:t>等事業</w:t>
      </w:r>
      <w:r w:rsidR="00DC3722" w:rsidRPr="00B3499C">
        <w:rPr>
          <w:rFonts w:hint="eastAsia"/>
        </w:rPr>
        <w:t>に関する</w:t>
      </w:r>
      <w:r w:rsidR="005B5DEC" w:rsidRPr="00B3499C">
        <w:rPr>
          <w:rFonts w:hint="eastAsia"/>
        </w:rPr>
        <w:t>下記の</w:t>
      </w:r>
      <w:r w:rsidR="0010176F" w:rsidRPr="00B3499C">
        <w:rPr>
          <w:rFonts w:hint="eastAsia"/>
        </w:rPr>
        <w:t>入札公告時</w:t>
      </w:r>
      <w:r w:rsidR="00EC0BE4" w:rsidRPr="00B3499C">
        <w:rPr>
          <w:rFonts w:hint="eastAsia"/>
        </w:rPr>
        <w:t>に貸与する資料</w:t>
      </w:r>
      <w:r w:rsidR="009276D0" w:rsidRPr="00B3499C">
        <w:rPr>
          <w:rFonts w:hint="eastAsia"/>
        </w:rPr>
        <w:t>について返</w:t>
      </w:r>
      <w:r w:rsidR="00DC3722" w:rsidRPr="00B3499C">
        <w:rPr>
          <w:rFonts w:hint="eastAsia"/>
        </w:rPr>
        <w:t>却</w:t>
      </w:r>
      <w:r w:rsidR="009276D0" w:rsidRPr="00B3499C">
        <w:rPr>
          <w:rFonts w:hint="eastAsia"/>
        </w:rPr>
        <w:t>します。</w:t>
      </w:r>
    </w:p>
    <w:p w14:paraId="62C1DB42" w14:textId="77777777" w:rsidR="009276D0" w:rsidRPr="00B3499C" w:rsidRDefault="009276D0" w:rsidP="009276D0">
      <w:pPr>
        <w:jc w:val="left"/>
      </w:pPr>
    </w:p>
    <w:p w14:paraId="42055834" w14:textId="77777777" w:rsidR="009276D0" w:rsidRPr="00B3499C" w:rsidRDefault="009276D0" w:rsidP="009276D0">
      <w:pPr>
        <w:pStyle w:val="a3"/>
      </w:pPr>
      <w:r w:rsidRPr="00B3499C">
        <w:rPr>
          <w:rFonts w:hint="eastAsia"/>
        </w:rPr>
        <w:t>記</w:t>
      </w:r>
    </w:p>
    <w:p w14:paraId="6215ABF0" w14:textId="35F8F8D7" w:rsidR="009276D0" w:rsidRPr="00B3499C" w:rsidRDefault="009C362E" w:rsidP="009C362E">
      <w:pPr>
        <w:jc w:val="left"/>
      </w:pPr>
      <w:r w:rsidRPr="00B3499C">
        <w:rPr>
          <w:rFonts w:hint="eastAsia"/>
        </w:rPr>
        <w:t>【該当資料を記載</w:t>
      </w:r>
      <w:r w:rsidR="00426160">
        <w:rPr>
          <w:rFonts w:hint="eastAsia"/>
        </w:rPr>
        <w:t>すること</w:t>
      </w:r>
      <w:r w:rsidRPr="00B3499C">
        <w:rPr>
          <w:rFonts w:hint="eastAsia"/>
        </w:rPr>
        <w:t>】</w:t>
      </w:r>
    </w:p>
    <w:p w14:paraId="74720959" w14:textId="7F2C759A" w:rsidR="00CE46D1" w:rsidRPr="00B3499C" w:rsidRDefault="00CE46D1" w:rsidP="00102857">
      <w:pPr>
        <w:spacing w:line="280" w:lineRule="exact"/>
        <w:ind w:left="143"/>
        <w:rPr>
          <w:sz w:val="20"/>
          <w:szCs w:val="20"/>
        </w:rPr>
      </w:pPr>
    </w:p>
    <w:p w14:paraId="55DDA280" w14:textId="77777777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①【参考資料２－５－２】「既存建物・既存工作物の図面②」</w:t>
      </w:r>
    </w:p>
    <w:p w14:paraId="32AFFC6A" w14:textId="77777777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BB01D8" w:rsidRPr="00F21A6E">
        <w:rPr>
          <w:rFonts w:ascii="ＭＳ 明朝" w:hAnsi="ＭＳ 明朝" w:hint="eastAsia"/>
          <w:sz w:val="20"/>
          <w:szCs w:val="20"/>
        </w:rPr>
        <w:t>②</w:t>
      </w:r>
      <w:r w:rsidRPr="00F21A6E">
        <w:rPr>
          <w:rFonts w:ascii="ＭＳ 明朝" w:hAnsi="ＭＳ 明朝" w:hint="eastAsia"/>
          <w:sz w:val="20"/>
          <w:szCs w:val="20"/>
        </w:rPr>
        <w:t>【参考資料４－５】「首都高地下道路、換気所竣工図」</w:t>
      </w:r>
    </w:p>
    <w:p w14:paraId="24734846" w14:textId="5E85BF53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BB01D8" w:rsidRPr="00F21A6E">
        <w:rPr>
          <w:rFonts w:ascii="ＭＳ 明朝" w:hAnsi="ＭＳ 明朝" w:hint="eastAsia"/>
          <w:sz w:val="20"/>
          <w:szCs w:val="20"/>
        </w:rPr>
        <w:t>③</w:t>
      </w:r>
      <w:r w:rsidRPr="00F21A6E">
        <w:rPr>
          <w:rFonts w:ascii="ＭＳ 明朝" w:hAnsi="ＭＳ 明朝" w:hint="eastAsia"/>
          <w:sz w:val="20"/>
          <w:szCs w:val="20"/>
        </w:rPr>
        <w:t>【参考資料４－７】「独立行政法人日本芸術文化振興会事業継続計画」</w:t>
      </w:r>
    </w:p>
    <w:p w14:paraId="2C8E834E" w14:textId="75921AC5" w:rsidR="000555D7" w:rsidRPr="00F21A6E" w:rsidRDefault="000555D7" w:rsidP="000555D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④【参考資料４－</w:t>
      </w:r>
      <w:r w:rsidR="00F21A6E" w:rsidRPr="00F21A6E">
        <w:rPr>
          <w:rFonts w:ascii="ＭＳ 明朝" w:hAnsi="ＭＳ 明朝" w:hint="eastAsia"/>
          <w:sz w:val="20"/>
          <w:szCs w:val="20"/>
        </w:rPr>
        <w:t>19</w:t>
      </w:r>
      <w:r w:rsidRPr="00F21A6E">
        <w:rPr>
          <w:rFonts w:ascii="ＭＳ 明朝" w:hAnsi="ＭＳ 明朝" w:hint="eastAsia"/>
          <w:sz w:val="20"/>
          <w:szCs w:val="20"/>
        </w:rPr>
        <w:t>】「国立劇場本館の建築史的評価（報告書）」</w:t>
      </w:r>
    </w:p>
    <w:p w14:paraId="343B9A22" w14:textId="50E0FCBE" w:rsidR="00B87DED" w:rsidRPr="00F21A6E" w:rsidRDefault="00B87DED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0555D7" w:rsidRPr="00F21A6E">
        <w:rPr>
          <w:rFonts w:ascii="ＭＳ 明朝" w:hAnsi="ＭＳ 明朝" w:hint="eastAsia"/>
          <w:sz w:val="20"/>
          <w:szCs w:val="20"/>
        </w:rPr>
        <w:t>⑤</w:t>
      </w:r>
      <w:r w:rsidRPr="00F21A6E">
        <w:rPr>
          <w:rFonts w:ascii="ＭＳ 明朝" w:hAnsi="ＭＳ 明朝" w:hint="eastAsia"/>
          <w:sz w:val="20"/>
          <w:szCs w:val="20"/>
        </w:rPr>
        <w:t>【参考資料５</w:t>
      </w:r>
      <w:r w:rsidR="00F5596F" w:rsidRPr="00F21A6E">
        <w:rPr>
          <w:rFonts w:ascii="ＭＳ 明朝" w:hAnsi="ＭＳ 明朝" w:hint="eastAsia"/>
          <w:sz w:val="20"/>
          <w:szCs w:val="20"/>
        </w:rPr>
        <w:t>－</w:t>
      </w:r>
      <w:r w:rsidR="0009578C" w:rsidRPr="00F21A6E">
        <w:rPr>
          <w:rFonts w:ascii="ＭＳ 明朝" w:hAnsi="ＭＳ 明朝" w:hint="eastAsia"/>
          <w:sz w:val="20"/>
          <w:szCs w:val="20"/>
        </w:rPr>
        <w:t>３－</w:t>
      </w:r>
      <w:r w:rsidR="00F21A6E" w:rsidRPr="00F21A6E">
        <w:rPr>
          <w:rFonts w:ascii="ＭＳ 明朝" w:hAnsi="ＭＳ 明朝" w:hint="eastAsia"/>
          <w:sz w:val="20"/>
          <w:szCs w:val="20"/>
        </w:rPr>
        <w:t>19</w:t>
      </w:r>
      <w:r w:rsidRPr="00F21A6E">
        <w:rPr>
          <w:rFonts w:ascii="ＭＳ 明朝" w:hAnsi="ＭＳ 明朝" w:hint="eastAsia"/>
          <w:sz w:val="20"/>
          <w:szCs w:val="20"/>
        </w:rPr>
        <w:t>】「公演記録映像」</w:t>
      </w:r>
    </w:p>
    <w:p w14:paraId="75A87021" w14:textId="77777777" w:rsidR="00102857" w:rsidRPr="00F21A6E" w:rsidRDefault="00102857" w:rsidP="00102857">
      <w:pPr>
        <w:ind w:left="143" w:right="420"/>
        <w:jc w:val="left"/>
        <w:rPr>
          <w:rFonts w:ascii="ＭＳ 明朝" w:hAnsi="ＭＳ 明朝"/>
        </w:rPr>
      </w:pPr>
    </w:p>
    <w:p w14:paraId="59E2A5DC" w14:textId="77777777" w:rsidR="003F29FA" w:rsidRPr="00B3499C" w:rsidRDefault="003F29FA" w:rsidP="009276D0">
      <w:pPr>
        <w:ind w:right="420" w:firstLineChars="100" w:firstLine="210"/>
        <w:jc w:val="left"/>
      </w:pPr>
    </w:p>
    <w:p w14:paraId="6701DD22" w14:textId="77777777" w:rsidR="009276D0" w:rsidRPr="00B3499C" w:rsidRDefault="00D40878" w:rsidP="009276D0">
      <w:pPr>
        <w:pStyle w:val="a5"/>
        <w:jc w:val="both"/>
      </w:pPr>
      <w:r w:rsidRPr="00B3499C">
        <w:rPr>
          <w:rFonts w:hint="eastAsia"/>
        </w:rPr>
        <w:t>令和</w:t>
      </w:r>
      <w:r w:rsidR="009276D0" w:rsidRPr="00B3499C">
        <w:rPr>
          <w:rFonts w:hint="eastAsia"/>
        </w:rPr>
        <w:t xml:space="preserve">　　年　　月　　日</w:t>
      </w:r>
    </w:p>
    <w:p w14:paraId="5B65DD6B" w14:textId="77777777" w:rsidR="002327A2" w:rsidRPr="00B3499C" w:rsidRDefault="002327A2" w:rsidP="009276D0">
      <w:pPr>
        <w:pStyle w:val="a5"/>
        <w:jc w:val="both"/>
      </w:pPr>
    </w:p>
    <w:p w14:paraId="4D8D56FD" w14:textId="29F96EB2" w:rsidR="009276D0" w:rsidRPr="00B3499C" w:rsidRDefault="009276D0" w:rsidP="009276D0">
      <w:pPr>
        <w:pStyle w:val="a5"/>
        <w:jc w:val="both"/>
      </w:pPr>
      <w:r w:rsidRPr="00B3499C">
        <w:rPr>
          <w:rFonts w:hint="eastAsia"/>
        </w:rPr>
        <w:t xml:space="preserve">　　上記資料以外に複製等を行ったものは一切</w:t>
      </w:r>
      <w:r w:rsidR="00F21A6E">
        <w:rPr>
          <w:rFonts w:hint="eastAsia"/>
        </w:rPr>
        <w:t>な</w:t>
      </w:r>
      <w:bookmarkStart w:id="0" w:name="_GoBack"/>
      <w:bookmarkEnd w:id="0"/>
      <w:r w:rsidRPr="00B3499C">
        <w:rPr>
          <w:rFonts w:hint="eastAsia"/>
        </w:rPr>
        <w:t>いことを証明いたします。</w:t>
      </w:r>
    </w:p>
    <w:p w14:paraId="2B7DD2C0" w14:textId="77777777" w:rsidR="002327A2" w:rsidRPr="00B3499C" w:rsidRDefault="002327A2" w:rsidP="009276D0">
      <w:pPr>
        <w:pStyle w:val="a5"/>
        <w:jc w:val="both"/>
      </w:pPr>
    </w:p>
    <w:p w14:paraId="424F087E" w14:textId="77777777" w:rsidR="009276D0" w:rsidRPr="00B3499C" w:rsidRDefault="00EC0BE4" w:rsidP="009276D0">
      <w:pPr>
        <w:tabs>
          <w:tab w:val="left" w:pos="3828"/>
        </w:tabs>
        <w:ind w:firstLineChars="1500" w:firstLine="3150"/>
      </w:pPr>
      <w:r w:rsidRPr="00B3499C">
        <w:rPr>
          <w:rFonts w:hint="eastAsia"/>
        </w:rPr>
        <w:t>（</w:t>
      </w:r>
      <w:r w:rsidR="0010176F" w:rsidRPr="00B3499C">
        <w:rPr>
          <w:rFonts w:hint="eastAsia"/>
        </w:rPr>
        <w:t>入札公告時</w:t>
      </w:r>
      <w:r w:rsidRPr="00B3499C">
        <w:rPr>
          <w:rFonts w:hint="eastAsia"/>
        </w:rPr>
        <w:t>に貸与する資料</w:t>
      </w:r>
      <w:r w:rsidR="009276D0" w:rsidRPr="00B3499C">
        <w:rPr>
          <w:rFonts w:hint="eastAsia"/>
        </w:rPr>
        <w:t>の</w:t>
      </w:r>
      <w:r w:rsidR="003E3C0D" w:rsidRPr="00B3499C">
        <w:rPr>
          <w:rFonts w:hint="eastAsia"/>
        </w:rPr>
        <w:t>返</w:t>
      </w:r>
      <w:r w:rsidR="009238AF" w:rsidRPr="00B3499C">
        <w:rPr>
          <w:rFonts w:hint="eastAsia"/>
        </w:rPr>
        <w:t>却</w:t>
      </w:r>
      <w:r w:rsidR="009276D0" w:rsidRPr="00B3499C">
        <w:rPr>
          <w:rFonts w:hint="eastAsia"/>
        </w:rPr>
        <w:t>者）</w:t>
      </w:r>
    </w:p>
    <w:p w14:paraId="6D05A8C8" w14:textId="77777777" w:rsidR="009276D0" w:rsidRPr="00B3499C" w:rsidRDefault="006964E4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住　　所　●●区</w:t>
      </w:r>
      <w:r w:rsidR="009276D0" w:rsidRPr="00B3499C">
        <w:rPr>
          <w:rFonts w:hint="eastAsia"/>
        </w:rPr>
        <w:t>○○丁目●●</w:t>
      </w:r>
    </w:p>
    <w:p w14:paraId="0D28E6C9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電話番号　●●－●●●－●●●●</w:t>
      </w:r>
    </w:p>
    <w:p w14:paraId="752A76AC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</w:p>
    <w:p w14:paraId="79179386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 xml:space="preserve">●●株式会社　</w:t>
      </w:r>
      <w:r w:rsidRPr="00B3499C">
        <w:rPr>
          <w:rFonts w:hint="eastAsia"/>
        </w:rPr>
        <w:t xml:space="preserve"> </w:t>
      </w:r>
    </w:p>
    <w:p w14:paraId="18838361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B3499C">
        <w:rPr>
          <w:rFonts w:hint="eastAsia"/>
        </w:rPr>
        <w:t xml:space="preserve">代表取締役　　●●　●●　　　　　　　　</w:t>
      </w:r>
    </w:p>
    <w:p w14:paraId="0853D1EB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2A8E842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　　　　●●●●</w:t>
      </w:r>
    </w:p>
    <w:p w14:paraId="41E4D14F" w14:textId="2DDA6A2D" w:rsidR="0019576A" w:rsidRPr="00B3499C" w:rsidRDefault="009276D0" w:rsidP="00B87DED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連絡先　●●－●●●－●●●●</w:t>
      </w:r>
    </w:p>
    <w:sectPr w:rsidR="0019576A" w:rsidRPr="00B3499C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3FA9" w14:textId="77777777" w:rsidR="00BF432E" w:rsidRDefault="00BF432E" w:rsidP="007C78F7">
      <w:r>
        <w:separator/>
      </w:r>
    </w:p>
  </w:endnote>
  <w:endnote w:type="continuationSeparator" w:id="0">
    <w:p w14:paraId="2657AC00" w14:textId="77777777" w:rsidR="00BF432E" w:rsidRDefault="00BF432E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9740" w14:textId="77777777" w:rsidR="00BF432E" w:rsidRDefault="00BF432E" w:rsidP="007C78F7">
      <w:r>
        <w:separator/>
      </w:r>
    </w:p>
  </w:footnote>
  <w:footnote w:type="continuationSeparator" w:id="0">
    <w:p w14:paraId="60286169" w14:textId="77777777" w:rsidR="00BF432E" w:rsidRDefault="00BF432E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A687D" w14:textId="5661C7AE" w:rsidR="00B84ECE" w:rsidRDefault="00B84ECE" w:rsidP="00B84ECE">
    <w:pPr>
      <w:pStyle w:val="a8"/>
      <w:jc w:val="right"/>
    </w:pPr>
    <w:r>
      <w:rPr>
        <w:rFonts w:hint="eastAsia"/>
      </w:rPr>
      <w:t>別添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F12"/>
    <w:rsid w:val="00000277"/>
    <w:rsid w:val="000015A4"/>
    <w:rsid w:val="00001C03"/>
    <w:rsid w:val="00002969"/>
    <w:rsid w:val="00004A94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55D7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9578C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6160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0DA6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499C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4ECE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1A6E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8CD-3C85-4FF8-8859-0DA436D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cp:lastModifiedBy>日本芸術文化振興会</cp:lastModifiedBy>
  <cp:revision>10</cp:revision>
  <cp:lastPrinted>2022-01-28T04:44:00Z</cp:lastPrinted>
  <dcterms:created xsi:type="dcterms:W3CDTF">2022-01-27T03:06:00Z</dcterms:created>
  <dcterms:modified xsi:type="dcterms:W3CDTF">2022-02-14T10:35:00Z</dcterms:modified>
</cp:coreProperties>
</file>